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CBD4C9" w14:textId="77777777" w:rsidR="00502711" w:rsidRDefault="00502711" w:rsidP="005027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CB8E3F" wp14:editId="701CFF38">
            <wp:simplePos x="0" y="0"/>
            <wp:positionH relativeFrom="column">
              <wp:posOffset>4838700</wp:posOffset>
            </wp:positionH>
            <wp:positionV relativeFrom="paragraph">
              <wp:posOffset>-166370</wp:posOffset>
            </wp:positionV>
            <wp:extent cx="1692910" cy="678180"/>
            <wp:effectExtent l="0" t="0" r="0" b="0"/>
            <wp:wrapSquare wrapText="bothSides"/>
            <wp:docPr id="3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998A10A7-E605-4D95-BF03-5F080E1583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998A10A7-E605-4D95-BF03-5F080E1583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ECE38" w14:textId="77777777" w:rsidR="00502711" w:rsidRDefault="00502711" w:rsidP="005027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429F619" w14:textId="77777777" w:rsidR="00502711" w:rsidRDefault="00502711" w:rsidP="005027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8D31BAA" w14:textId="77777777" w:rsidR="00502711" w:rsidRDefault="00502711" w:rsidP="0050271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15D92200" w14:textId="77777777" w:rsidR="00502711" w:rsidRPr="002A4740" w:rsidRDefault="00502711" w:rsidP="00502711">
      <w:pPr>
        <w:spacing w:after="0" w:line="240" w:lineRule="auto"/>
        <w:jc w:val="center"/>
        <w:rPr>
          <w:rFonts w:ascii="Arial" w:hAnsi="Arial" w:cs="Arial"/>
          <w:b/>
          <w:color w:val="0070C0"/>
          <w:sz w:val="32"/>
          <w:szCs w:val="32"/>
          <w:lang w:val="es-MX"/>
        </w:rPr>
      </w:pPr>
      <w:r w:rsidRPr="002A4740">
        <w:rPr>
          <w:rFonts w:ascii="Arial" w:hAnsi="Arial" w:cs="Arial"/>
          <w:b/>
          <w:color w:val="0070C0"/>
          <w:sz w:val="32"/>
          <w:szCs w:val="32"/>
          <w:lang w:val="es-MX"/>
        </w:rPr>
        <w:t>¿Qué es la estampida de Calgary?</w:t>
      </w:r>
    </w:p>
    <w:p w14:paraId="45FA1A4A" w14:textId="77777777" w:rsidR="00502711" w:rsidRPr="002A4740" w:rsidRDefault="00502711" w:rsidP="005027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26CF5CE1" w14:textId="77777777" w:rsidR="00502711" w:rsidRDefault="00502711" w:rsidP="00502711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 w:rsidRPr="001336F4">
        <w:rPr>
          <w:rFonts w:ascii="Arial" w:hAnsi="Arial" w:cs="Arial"/>
          <w:bCs/>
          <w:sz w:val="20"/>
          <w:szCs w:val="20"/>
          <w:lang w:val="es-MX"/>
        </w:rPr>
        <w:t xml:space="preserve">Todos los años más de un millón de visitantes procedentes de Norteamérica y otras partes del mundo viajan a Calgary para disfrutar del emocionante rodeo, aquí encontraras espectáculos cómo el Rangeland Derby que es una de las más famosas carreras de carretas del mundo y es un evento original de la Estampida. </w:t>
      </w:r>
    </w:p>
    <w:p w14:paraId="7C2AEEF7" w14:textId="77777777" w:rsidR="00502711" w:rsidRDefault="00502711" w:rsidP="00502711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 xml:space="preserve">Es también uno de los festivales de música más grandes de Canadá donde participan artistas internacionales. </w:t>
      </w:r>
    </w:p>
    <w:p w14:paraId="161E61A9" w14:textId="77777777" w:rsidR="00502711" w:rsidRDefault="00502711" w:rsidP="00502711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 xml:space="preserve">Los eventos agrícolas de clase mundial y los emocionantes juegos mecánicos de las ferias entretendrán a los visitantes de todas las edades. </w:t>
      </w:r>
    </w:p>
    <w:p w14:paraId="26954179" w14:textId="77777777" w:rsidR="00502711" w:rsidRDefault="00502711" w:rsidP="00502711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 xml:space="preserve">Conozca la cultura y tradiciones de las primeras naciones canadienses en la aldea indígena en el hermoso parque ENMAX </w:t>
      </w:r>
    </w:p>
    <w:p w14:paraId="46FD97D2" w14:textId="77777777" w:rsidR="00502711" w:rsidRDefault="00502711" w:rsidP="00502711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Cs/>
          <w:sz w:val="20"/>
          <w:szCs w:val="20"/>
          <w:lang w:val="es-MX"/>
        </w:rPr>
        <w:t>Disfrute del desfile de inauguración.</w:t>
      </w:r>
    </w:p>
    <w:p w14:paraId="09B63D77" w14:textId="77777777" w:rsidR="00502711" w:rsidRPr="001336F4" w:rsidRDefault="00502711" w:rsidP="00502711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Rodeo: </w:t>
      </w:r>
    </w:p>
    <w:p w14:paraId="2F60C078" w14:textId="77777777" w:rsidR="00502711" w:rsidRPr="001336F4" w:rsidRDefault="00502711" w:rsidP="0050271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lang w:val="es-MX"/>
        </w:rPr>
      </w:pPr>
    </w:p>
    <w:p w14:paraId="2DC484F3" w14:textId="77777777" w:rsidR="00F52B46" w:rsidRDefault="00F52B46" w:rsidP="00451F52">
      <w:pPr>
        <w:tabs>
          <w:tab w:val="left" w:pos="742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72D3172" w14:textId="77777777" w:rsidR="001336F4" w:rsidRDefault="001336F4" w:rsidP="00451F52">
      <w:pPr>
        <w:tabs>
          <w:tab w:val="left" w:pos="742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BCED414" w14:textId="77777777" w:rsidR="00451F52" w:rsidRPr="00451F52" w:rsidRDefault="0081362A" w:rsidP="00451F52">
      <w:pPr>
        <w:tabs>
          <w:tab w:val="left" w:pos="742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4</w:t>
      </w:r>
      <w:r w:rsidR="00451F52" w:rsidRPr="00451F52">
        <w:rPr>
          <w:rFonts w:ascii="Arial" w:hAnsi="Arial" w:cs="Arial"/>
          <w:b/>
          <w:sz w:val="20"/>
          <w:szCs w:val="20"/>
          <w:lang w:val="es-MX"/>
        </w:rPr>
        <w:t xml:space="preserve"> días</w:t>
      </w:r>
      <w:r w:rsidR="00451F52" w:rsidRPr="00451F52">
        <w:rPr>
          <w:rFonts w:ascii="Arial" w:hAnsi="Arial" w:cs="Arial"/>
          <w:b/>
          <w:sz w:val="20"/>
          <w:szCs w:val="20"/>
          <w:lang w:val="es-MX"/>
        </w:rPr>
        <w:tab/>
      </w:r>
    </w:p>
    <w:p w14:paraId="58AAF229" w14:textId="77777777" w:rsidR="00451F52" w:rsidRPr="00451F52" w:rsidRDefault="003B17FA" w:rsidP="00451F52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Llegadas</w:t>
      </w:r>
      <w:r w:rsidR="00F52B46">
        <w:rPr>
          <w:rFonts w:ascii="Arial" w:hAnsi="Arial" w:cs="Arial"/>
          <w:b/>
          <w:sz w:val="20"/>
          <w:szCs w:val="20"/>
          <w:lang w:val="es-MX"/>
        </w:rPr>
        <w:t xml:space="preserve">: </w:t>
      </w:r>
      <w:r w:rsidR="00502711">
        <w:rPr>
          <w:rFonts w:ascii="Arial" w:hAnsi="Arial" w:cs="Arial"/>
          <w:b/>
          <w:sz w:val="20"/>
          <w:szCs w:val="20"/>
          <w:lang w:val="es-MX"/>
        </w:rPr>
        <w:t>04 – 12 de julio</w:t>
      </w:r>
    </w:p>
    <w:p w14:paraId="3118E224" w14:textId="77777777" w:rsidR="001336F4" w:rsidRDefault="001336F4" w:rsidP="009B58BF">
      <w:p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  <w:lang w:val="es-MX" w:eastAsia="es-ES" w:bidi="ar-SA"/>
        </w:rPr>
      </w:pPr>
    </w:p>
    <w:p w14:paraId="22A8515A" w14:textId="77777777" w:rsidR="002A4740" w:rsidRPr="002A4740" w:rsidRDefault="002A4740" w:rsidP="002A474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Día 1. </w:t>
      </w:r>
      <w:r w:rsidRPr="002A4740">
        <w:rPr>
          <w:rFonts w:ascii="Arial" w:hAnsi="Arial" w:cs="Arial"/>
          <w:b/>
          <w:bCs/>
          <w:sz w:val="24"/>
          <w:szCs w:val="24"/>
          <w:lang w:val="es-MX"/>
        </w:rPr>
        <w:t>México – Calgary</w:t>
      </w:r>
      <w:r w:rsidRPr="002A4740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2E45AE1B" w14:textId="77777777" w:rsidR="002A4740" w:rsidRPr="002A4740" w:rsidRDefault="002A4740" w:rsidP="009B58B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A4740">
        <w:rPr>
          <w:rFonts w:ascii="Arial" w:hAnsi="Arial" w:cs="Arial"/>
          <w:sz w:val="20"/>
          <w:szCs w:val="20"/>
          <w:lang w:val="es-MX"/>
        </w:rPr>
        <w:t xml:space="preserve">Después de llegar a Calgary de forma independiente, trasládese a su hotel por su cuenta para una estadía de tres noches. Tiene el resto del día libre para explorar la ciudad. </w:t>
      </w:r>
      <w:r w:rsidRPr="002A4740">
        <w:rPr>
          <w:rFonts w:ascii="Arial" w:hAnsi="Arial" w:cs="Arial"/>
          <w:b/>
          <w:bCs/>
          <w:sz w:val="20"/>
          <w:szCs w:val="20"/>
          <w:lang w:val="es-MX"/>
        </w:rPr>
        <w:t>Alojamiento en Calgary.</w:t>
      </w:r>
      <w:r w:rsidRPr="002A4740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4235156E" w14:textId="77777777" w:rsidR="002A4740" w:rsidRPr="002A4740" w:rsidRDefault="002A4740" w:rsidP="009B58B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0983EBB7" w14:textId="77777777" w:rsidR="002A4740" w:rsidRPr="002A4740" w:rsidRDefault="002A4740" w:rsidP="009B58B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 xml:space="preserve">Día 2 y 3. Calgary </w:t>
      </w:r>
    </w:p>
    <w:p w14:paraId="24F67B49" w14:textId="77777777" w:rsidR="002A4740" w:rsidRDefault="002A4740" w:rsidP="009B58B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A4740">
        <w:rPr>
          <w:rFonts w:ascii="Arial" w:hAnsi="Arial" w:cs="Arial"/>
          <w:sz w:val="20"/>
          <w:szCs w:val="20"/>
          <w:lang w:val="es-MX"/>
        </w:rPr>
        <w:t xml:space="preserve">En los dos días siguientes estaremos encantados de recibirle en el evento conocido como “El espectáculo al aire libre más grande del mundo”. </w:t>
      </w:r>
      <w:r>
        <w:rPr>
          <w:rFonts w:ascii="Arial" w:hAnsi="Arial" w:cs="Arial"/>
          <w:sz w:val="20"/>
          <w:szCs w:val="20"/>
          <w:lang w:val="es-MX"/>
        </w:rPr>
        <w:t>Este paquete i</w:t>
      </w:r>
      <w:r w:rsidRPr="002A4740">
        <w:rPr>
          <w:rFonts w:ascii="Arial" w:hAnsi="Arial" w:cs="Arial"/>
          <w:sz w:val="20"/>
          <w:szCs w:val="20"/>
          <w:lang w:val="es-MX"/>
        </w:rPr>
        <w:t xml:space="preserve">ncluye una entrada para un rodeo vespertino con acceso de barrera, y una entrada para el espectáculo vespertino Chuckwagon Races and Grandstand con acceso de barrera, así como 2 Skyrides sobre Stampede Park. </w:t>
      </w:r>
      <w:r w:rsidRPr="002A4740">
        <w:rPr>
          <w:rFonts w:ascii="Arial" w:hAnsi="Arial" w:cs="Arial"/>
          <w:b/>
          <w:bCs/>
          <w:sz w:val="20"/>
          <w:szCs w:val="20"/>
          <w:lang w:val="es-MX"/>
        </w:rPr>
        <w:t>Alojamiento en Calgary.</w:t>
      </w:r>
      <w:r w:rsidRPr="002A4740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1EE47504" w14:textId="77777777" w:rsidR="002A4740" w:rsidRDefault="002A4740" w:rsidP="009B58B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3D69D798" w14:textId="77777777" w:rsidR="002A4740" w:rsidRDefault="002A4740" w:rsidP="009B58B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Rodeo: </w:t>
      </w:r>
      <w:r w:rsidRPr="002A4740">
        <w:rPr>
          <w:rFonts w:ascii="Arial" w:hAnsi="Arial" w:cs="Arial"/>
          <w:b/>
          <w:bCs/>
          <w:sz w:val="20"/>
          <w:szCs w:val="20"/>
          <w:lang w:val="es-MX"/>
        </w:rPr>
        <w:t>En la tarde del día 2,</w:t>
      </w:r>
      <w:r>
        <w:rPr>
          <w:rFonts w:ascii="Arial" w:hAnsi="Arial" w:cs="Arial"/>
          <w:sz w:val="20"/>
          <w:szCs w:val="20"/>
          <w:lang w:val="es-MX"/>
        </w:rPr>
        <w:t xml:space="preserve"> podrás disfrutar de</w:t>
      </w:r>
      <w:r w:rsidRPr="002A4740">
        <w:rPr>
          <w:rFonts w:ascii="Arial" w:hAnsi="Arial" w:cs="Arial"/>
          <w:sz w:val="20"/>
          <w:szCs w:val="20"/>
          <w:lang w:val="es-MX"/>
        </w:rPr>
        <w:t xml:space="preserve"> un espectáculo de ensillado y monta de caballos de tres horas de duración, ¡rodeo y acción de primera clase! Verá los eventos Saddle Bronco y Bareback, seguido por el más peligroso de todos: la monta de toros. </w:t>
      </w:r>
      <w:r w:rsidR="00502711">
        <w:rPr>
          <w:rFonts w:ascii="Arial" w:hAnsi="Arial" w:cs="Arial"/>
          <w:sz w:val="20"/>
          <w:szCs w:val="20"/>
          <w:lang w:val="es-MX"/>
        </w:rPr>
        <w:t>“</w:t>
      </w:r>
      <w:r w:rsidRPr="002A4740">
        <w:rPr>
          <w:rFonts w:ascii="Arial" w:hAnsi="Arial" w:cs="Arial"/>
          <w:sz w:val="20"/>
          <w:szCs w:val="20"/>
          <w:lang w:val="es-MX"/>
        </w:rPr>
        <w:t>Rangeland Derby</w:t>
      </w:r>
      <w:r w:rsidR="00502711">
        <w:rPr>
          <w:rFonts w:ascii="Arial" w:hAnsi="Arial" w:cs="Arial"/>
          <w:sz w:val="20"/>
          <w:szCs w:val="20"/>
          <w:lang w:val="es-MX"/>
        </w:rPr>
        <w:t>”.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2080C474" w14:textId="77777777" w:rsidR="002A4740" w:rsidRDefault="002A4740" w:rsidP="009B58B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06FD4EA4" w14:textId="77777777" w:rsidR="002A4740" w:rsidRPr="002A4740" w:rsidRDefault="002A4740" w:rsidP="009B58B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bCs/>
          <w:sz w:val="20"/>
          <w:szCs w:val="20"/>
          <w:lang w:val="es-MX"/>
        </w:rPr>
        <w:t xml:space="preserve">Evening show: </w:t>
      </w:r>
      <w:r w:rsidRPr="002A4740">
        <w:rPr>
          <w:rFonts w:ascii="Arial" w:hAnsi="Arial" w:cs="Arial"/>
          <w:b/>
          <w:bCs/>
          <w:sz w:val="20"/>
          <w:szCs w:val="20"/>
          <w:lang w:val="es-MX"/>
        </w:rPr>
        <w:t>En la tarde del día 3</w:t>
      </w:r>
      <w:r w:rsidRPr="002A4740">
        <w:rPr>
          <w:rFonts w:ascii="Arial" w:hAnsi="Arial" w:cs="Arial"/>
          <w:sz w:val="20"/>
          <w:szCs w:val="20"/>
          <w:lang w:val="es-MX"/>
        </w:rPr>
        <w:t xml:space="preserve">, le esperan nueve emocionantes carreras de carretas que compiten a muerte para llegar a la línea de meta. Las carreras de carretas son apasionantes enfrentamientos de fuerza y resistencia - un desafío que apasiona a miles de fans. Grandstand Show Después del Rangeland Derby, el escenario al aire libre resulta espectacular. Durante 2 horas disfrutará de un espectáculo musical maravillosamente producido y coreografiado. </w:t>
      </w:r>
    </w:p>
    <w:p w14:paraId="3EBE9B68" w14:textId="77777777" w:rsidR="002A4740" w:rsidRPr="002A4740" w:rsidRDefault="002A4740" w:rsidP="009B58BF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315CB69B" w14:textId="77777777" w:rsidR="002A4740" w:rsidRPr="002A4740" w:rsidRDefault="002A4740" w:rsidP="009B58B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2A4740">
        <w:rPr>
          <w:rFonts w:ascii="Arial" w:hAnsi="Arial" w:cs="Arial"/>
          <w:b/>
          <w:bCs/>
          <w:sz w:val="24"/>
          <w:szCs w:val="24"/>
          <w:lang w:val="es-MX"/>
        </w:rPr>
        <w:t>Día 4. Calgary – México</w:t>
      </w:r>
    </w:p>
    <w:p w14:paraId="4CD61945" w14:textId="77777777" w:rsidR="002A4740" w:rsidRPr="002A4740" w:rsidRDefault="002A4740" w:rsidP="009B58BF">
      <w:pPr>
        <w:spacing w:after="0" w:line="240" w:lineRule="auto"/>
        <w:jc w:val="both"/>
        <w:rPr>
          <w:rFonts w:ascii="Arial" w:hAnsi="Arial" w:cs="Arial"/>
          <w:b/>
          <w:color w:val="000000"/>
          <w:sz w:val="20"/>
          <w:szCs w:val="20"/>
          <w:lang w:val="es-MX" w:eastAsia="es-ES" w:bidi="ar-SA"/>
        </w:rPr>
      </w:pPr>
      <w:r w:rsidRPr="002A4740">
        <w:rPr>
          <w:rFonts w:ascii="Arial" w:hAnsi="Arial" w:cs="Arial"/>
          <w:sz w:val="20"/>
          <w:szCs w:val="20"/>
          <w:lang w:val="es-MX"/>
        </w:rPr>
        <w:t xml:space="preserve">Es el día de la partida. Disfrute de la última mañana en Stampede City antes del traslado </w:t>
      </w:r>
      <w:r w:rsidRPr="002A4740">
        <w:rPr>
          <w:rFonts w:ascii="Arial" w:hAnsi="Arial" w:cs="Arial"/>
          <w:b/>
          <w:bCs/>
          <w:sz w:val="20"/>
          <w:szCs w:val="20"/>
          <w:lang w:val="es-MX"/>
        </w:rPr>
        <w:t xml:space="preserve">por su cuenta </w:t>
      </w:r>
      <w:r w:rsidRPr="002A4740">
        <w:rPr>
          <w:rFonts w:ascii="Arial" w:hAnsi="Arial" w:cs="Arial"/>
          <w:sz w:val="20"/>
          <w:szCs w:val="20"/>
          <w:lang w:val="es-MX"/>
        </w:rPr>
        <w:t>al aeropuerto.</w:t>
      </w:r>
    </w:p>
    <w:p w14:paraId="4C94586A" w14:textId="77777777" w:rsidR="002A4740" w:rsidRDefault="002A4740" w:rsidP="009B58B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14:paraId="7210A702" w14:textId="77777777" w:rsidR="002A4740" w:rsidRPr="002A4740" w:rsidRDefault="002A4740" w:rsidP="002A4740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</w:pPr>
      <w:r>
        <w:rPr>
          <w:rFonts w:ascii="Arial" w:hAnsi="Arial" w:cs="Arial"/>
          <w:b/>
          <w:bCs/>
          <w:color w:val="FF0000"/>
          <w:sz w:val="20"/>
          <w:szCs w:val="20"/>
          <w:lang w:val="es-MX" w:eastAsia="es-ES" w:bidi="ar-SA"/>
        </w:rPr>
        <w:t>Se requiere eTA para viajar a Canadá</w:t>
      </w:r>
    </w:p>
    <w:p w14:paraId="03E3E307" w14:textId="77777777" w:rsidR="002A4740" w:rsidRDefault="002A4740" w:rsidP="009B58BF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es-MX" w:eastAsia="es-ES" w:bidi="ar-SA"/>
        </w:rPr>
      </w:pPr>
    </w:p>
    <w:p w14:paraId="58893B37" w14:textId="77777777" w:rsidR="009B58BF" w:rsidRPr="009B58BF" w:rsidRDefault="009B58BF" w:rsidP="009B58B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B58BF">
        <w:rPr>
          <w:rFonts w:ascii="Arial" w:hAnsi="Arial" w:cs="Arial"/>
          <w:b/>
          <w:sz w:val="20"/>
          <w:szCs w:val="20"/>
          <w:lang w:val="es-MX"/>
        </w:rPr>
        <w:lastRenderedPageBreak/>
        <w:t xml:space="preserve">INCLUYE: </w:t>
      </w:r>
    </w:p>
    <w:p w14:paraId="23B18540" w14:textId="77777777" w:rsidR="00C55354" w:rsidRDefault="002A4740" w:rsidP="002A4740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3 noches de alojamiento en Calgary</w:t>
      </w:r>
    </w:p>
    <w:p w14:paraId="6C519AAD" w14:textId="77777777" w:rsidR="002A4740" w:rsidRDefault="002A4740" w:rsidP="002A4740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Cupón del 20% de descuento para la tienda de Calgary Stampede</w:t>
      </w:r>
      <w:r w:rsidR="00502711">
        <w:rPr>
          <w:rFonts w:ascii="Arial" w:hAnsi="Arial" w:cs="Arial"/>
          <w:sz w:val="20"/>
          <w:szCs w:val="20"/>
          <w:lang w:val="es-MX"/>
        </w:rPr>
        <w:t xml:space="preserve"> y para todos los locales de Lammie’s (ropa vaquera)</w:t>
      </w:r>
    </w:p>
    <w:p w14:paraId="11A7C20E" w14:textId="77777777" w:rsidR="002A4740" w:rsidRPr="002A4740" w:rsidRDefault="002A4740" w:rsidP="009C2673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2A4740">
        <w:rPr>
          <w:rFonts w:ascii="Arial" w:hAnsi="Arial" w:cs="Arial"/>
          <w:b/>
          <w:bCs/>
          <w:sz w:val="20"/>
          <w:szCs w:val="20"/>
          <w:lang w:val="es-MX"/>
        </w:rPr>
        <w:t xml:space="preserve">Paquete Two Day Thrill: </w:t>
      </w:r>
      <w:r w:rsidRPr="002A4740">
        <w:rPr>
          <w:rFonts w:ascii="Arial" w:hAnsi="Arial" w:cs="Arial"/>
          <w:sz w:val="20"/>
          <w:szCs w:val="20"/>
          <w:lang w:val="es-MX"/>
        </w:rPr>
        <w:t>Con el cual podrá</w:t>
      </w:r>
      <w:r>
        <w:rPr>
          <w:rFonts w:ascii="Arial" w:hAnsi="Arial" w:cs="Arial"/>
          <w:sz w:val="20"/>
          <w:szCs w:val="20"/>
          <w:lang w:val="es-MX"/>
        </w:rPr>
        <w:t xml:space="preserve"> ver todo lo que ofrece el lejano oeste</w:t>
      </w:r>
    </w:p>
    <w:p w14:paraId="6BCC5971" w14:textId="77777777" w:rsidR="002A4740" w:rsidRDefault="002A4740" w:rsidP="002A4740">
      <w:pPr>
        <w:pStyle w:val="Prrafodelista"/>
        <w:numPr>
          <w:ilvl w:val="0"/>
          <w:numId w:val="32"/>
        </w:numPr>
        <w:spacing w:after="0" w:line="240" w:lineRule="auto"/>
        <w:ind w:left="1134" w:hanging="141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Asiento reservado para el rodeo: 1 nivel centro norte o sur </w:t>
      </w:r>
    </w:p>
    <w:p w14:paraId="19903366" w14:textId="77777777" w:rsidR="002A4740" w:rsidRPr="002A4740" w:rsidRDefault="002A4740" w:rsidP="002A4740">
      <w:pPr>
        <w:pStyle w:val="Prrafodelista"/>
        <w:numPr>
          <w:ilvl w:val="0"/>
          <w:numId w:val="32"/>
        </w:numPr>
        <w:spacing w:after="0" w:line="240" w:lineRule="auto"/>
        <w:ind w:left="1134" w:hanging="141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siento reservado para el Evening Show: 5 nivel centro norte o sur (leer características, más abajo)</w:t>
      </w:r>
    </w:p>
    <w:p w14:paraId="4C108088" w14:textId="77777777" w:rsidR="002A4740" w:rsidRDefault="002A4740" w:rsidP="002A4740">
      <w:pPr>
        <w:pStyle w:val="Prrafodelista"/>
        <w:numPr>
          <w:ilvl w:val="0"/>
          <w:numId w:val="32"/>
        </w:numPr>
        <w:spacing w:after="0" w:line="240" w:lineRule="auto"/>
        <w:ind w:left="1134" w:hanging="141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Sombrero de vaquero de la Estampida de Calgary</w:t>
      </w:r>
    </w:p>
    <w:p w14:paraId="301FCF41" w14:textId="77777777" w:rsidR="002A4740" w:rsidRDefault="002A4740" w:rsidP="002A4740">
      <w:pPr>
        <w:pStyle w:val="Prrafodelista"/>
        <w:numPr>
          <w:ilvl w:val="0"/>
          <w:numId w:val="32"/>
        </w:numPr>
        <w:spacing w:after="0" w:line="240" w:lineRule="auto"/>
        <w:ind w:left="1134" w:hanging="141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Bolsa de recuerdo</w:t>
      </w:r>
    </w:p>
    <w:p w14:paraId="4F5EAF07" w14:textId="77777777" w:rsidR="002A4740" w:rsidRPr="002A4740" w:rsidRDefault="002A4740" w:rsidP="002A4740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7E6D8524" w14:textId="77777777" w:rsidR="009F1249" w:rsidRDefault="009F1249" w:rsidP="009F124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451F52">
        <w:rPr>
          <w:rFonts w:ascii="Arial" w:hAnsi="Arial" w:cs="Arial"/>
          <w:b/>
          <w:sz w:val="20"/>
          <w:szCs w:val="20"/>
          <w:lang w:val="es-MX"/>
        </w:rPr>
        <w:t>No Incluye:</w:t>
      </w:r>
    </w:p>
    <w:p w14:paraId="4A99C1F8" w14:textId="77777777" w:rsidR="00C55354" w:rsidRPr="0081362A" w:rsidRDefault="00C55354" w:rsidP="00C55354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Boleto aéreo. </w:t>
      </w:r>
    </w:p>
    <w:p w14:paraId="07B325BB" w14:textId="77777777" w:rsidR="0081362A" w:rsidRPr="0081362A" w:rsidRDefault="0081362A" w:rsidP="0081362A">
      <w:pPr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9B58BF">
        <w:rPr>
          <w:rFonts w:ascii="Arial" w:hAnsi="Arial" w:cs="Arial"/>
          <w:sz w:val="20"/>
          <w:szCs w:val="20"/>
          <w:lang w:val="es-MX"/>
        </w:rPr>
        <w:t xml:space="preserve">Traslados aeropuerto </w:t>
      </w:r>
      <w:r>
        <w:rPr>
          <w:rFonts w:ascii="Arial" w:hAnsi="Arial" w:cs="Arial"/>
          <w:sz w:val="20"/>
          <w:szCs w:val="20"/>
          <w:lang w:val="es-MX"/>
        </w:rPr>
        <w:t xml:space="preserve">– hotel – aeropuerto </w:t>
      </w:r>
    </w:p>
    <w:p w14:paraId="7EBB3A37" w14:textId="77777777" w:rsidR="00C55354" w:rsidRPr="00C55354" w:rsidRDefault="00C55354" w:rsidP="00C55354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Alimentos y actividades no marcadas en el itinerario o indicadas cómo opcionales</w:t>
      </w:r>
    </w:p>
    <w:p w14:paraId="6FB55487" w14:textId="77777777" w:rsidR="009F1249" w:rsidRDefault="009F1249" w:rsidP="009F1249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451F52">
        <w:rPr>
          <w:rFonts w:ascii="Arial" w:hAnsi="Arial" w:cs="Arial"/>
          <w:sz w:val="20"/>
          <w:szCs w:val="20"/>
          <w:lang w:val="es-MX"/>
        </w:rPr>
        <w:t>Propinas a mucamas, botones, guías, chóferes</w:t>
      </w:r>
    </w:p>
    <w:p w14:paraId="1A78A553" w14:textId="77777777" w:rsidR="00007AD9" w:rsidRDefault="00007AD9" w:rsidP="00007AD9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216B1262" w14:textId="77777777" w:rsidR="00697FAF" w:rsidRDefault="00C55354" w:rsidP="00007AD9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IMPORTANTE:</w:t>
      </w:r>
    </w:p>
    <w:p w14:paraId="23ACFA0B" w14:textId="77777777" w:rsidR="00C55354" w:rsidRPr="00C55354" w:rsidRDefault="00C55354" w:rsidP="00C55354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Tarifas basadas en habitaciones estándar. En caso de preferir habitaciones superiores favor de consultar.</w:t>
      </w:r>
    </w:p>
    <w:p w14:paraId="3E013391" w14:textId="77777777" w:rsidR="00C55354" w:rsidRPr="002A4740" w:rsidRDefault="00C55354" w:rsidP="00C55354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Precio sujeto a disponibilidad al momento de reservar. </w:t>
      </w:r>
    </w:p>
    <w:p w14:paraId="4F2404A9" w14:textId="77777777" w:rsidR="002A4740" w:rsidRPr="00502711" w:rsidRDefault="002A4740" w:rsidP="00C55354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Consultar condiciones de cancelación </w:t>
      </w:r>
    </w:p>
    <w:p w14:paraId="33D3B012" w14:textId="77777777" w:rsidR="00502711" w:rsidRPr="00C55354" w:rsidRDefault="00502711" w:rsidP="00C55354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Se considera menor de 2 a 11 años edad y la tarifa aplica compartida habitación con 2 adultos con 2 menores. </w:t>
      </w:r>
    </w:p>
    <w:p w14:paraId="5B1672DC" w14:textId="77777777" w:rsidR="00502711" w:rsidRDefault="00502711" w:rsidP="00C5535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7415757" w14:textId="77777777" w:rsidR="00502711" w:rsidRDefault="00502711" w:rsidP="00C5535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0C049EB" w14:textId="77777777" w:rsidR="00502711" w:rsidRDefault="00502711" w:rsidP="00C5535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36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7"/>
        <w:gridCol w:w="2218"/>
        <w:gridCol w:w="467"/>
      </w:tblGrid>
      <w:tr w:rsidR="002A4740" w:rsidRPr="005719D4" w14:paraId="1490091B" w14:textId="77777777" w:rsidTr="00502711">
        <w:trPr>
          <w:trHeight w:val="240"/>
          <w:jc w:val="center"/>
        </w:trPr>
        <w:tc>
          <w:tcPr>
            <w:tcW w:w="3602" w:type="dxa"/>
            <w:gridSpan w:val="3"/>
            <w:tcBorders>
              <w:top w:val="single" w:sz="12" w:space="0" w:color="1F4E78"/>
              <w:left w:val="single" w:sz="12" w:space="0" w:color="1F4E78"/>
              <w:bottom w:val="nil"/>
              <w:right w:val="single" w:sz="12" w:space="0" w:color="1F4E78"/>
            </w:tcBorders>
            <w:shd w:val="clear" w:color="000000" w:fill="1F4E78"/>
            <w:noWrap/>
            <w:vAlign w:val="center"/>
            <w:hideMark/>
          </w:tcPr>
          <w:p w14:paraId="1BE0A7BF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LISTA DE HOTELES (Previstos o similares)</w:t>
            </w:r>
          </w:p>
        </w:tc>
      </w:tr>
      <w:tr w:rsidR="002A4740" w:rsidRPr="002A4740" w14:paraId="1D678C59" w14:textId="77777777" w:rsidTr="00502711">
        <w:trPr>
          <w:trHeight w:val="267"/>
          <w:jc w:val="center"/>
        </w:trPr>
        <w:tc>
          <w:tcPr>
            <w:tcW w:w="917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74BA058E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1F7413FF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000000" w:fill="BDD7EE"/>
            <w:noWrap/>
            <w:vAlign w:val="center"/>
            <w:hideMark/>
          </w:tcPr>
          <w:p w14:paraId="432FD768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2A4740" w:rsidRPr="002A4740" w14:paraId="6E75CCFE" w14:textId="77777777" w:rsidTr="00502711">
        <w:trPr>
          <w:trHeight w:val="267"/>
          <w:jc w:val="center"/>
        </w:trPr>
        <w:tc>
          <w:tcPr>
            <w:tcW w:w="917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FE476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CALGARY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C4A33" w14:textId="77777777" w:rsidR="002A4740" w:rsidRPr="002A4740" w:rsidRDefault="002A4740" w:rsidP="002A474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CALGARY MARRIOTT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auto" w:fill="auto"/>
            <w:noWrap/>
            <w:vAlign w:val="center"/>
            <w:hideMark/>
          </w:tcPr>
          <w:p w14:paraId="4E675D5E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2A4740" w:rsidRPr="002A4740" w14:paraId="5A0529A9" w14:textId="77777777" w:rsidTr="00502711">
        <w:trPr>
          <w:trHeight w:val="267"/>
          <w:jc w:val="center"/>
        </w:trPr>
        <w:tc>
          <w:tcPr>
            <w:tcW w:w="917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46110E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90566" w14:textId="77777777" w:rsidR="002A4740" w:rsidRPr="002A4740" w:rsidRDefault="002A4740" w:rsidP="002A474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WESTIN HOTEL CALGARY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auto" w:fill="auto"/>
            <w:noWrap/>
            <w:vAlign w:val="center"/>
            <w:hideMark/>
          </w:tcPr>
          <w:p w14:paraId="3C21068D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PS</w:t>
            </w:r>
          </w:p>
        </w:tc>
      </w:tr>
      <w:tr w:rsidR="002A4740" w:rsidRPr="002A4740" w14:paraId="1116FFB7" w14:textId="77777777" w:rsidTr="00502711">
        <w:trPr>
          <w:trHeight w:val="267"/>
          <w:jc w:val="center"/>
        </w:trPr>
        <w:tc>
          <w:tcPr>
            <w:tcW w:w="917" w:type="dxa"/>
            <w:tcBorders>
              <w:top w:val="nil"/>
              <w:left w:val="single" w:sz="12" w:space="0" w:color="1F4E78"/>
              <w:bottom w:val="single" w:sz="12" w:space="0" w:color="1F4E78"/>
              <w:right w:val="nil"/>
            </w:tcBorders>
            <w:shd w:val="clear" w:color="000000" w:fill="FFFFFF"/>
            <w:noWrap/>
            <w:vAlign w:val="center"/>
            <w:hideMark/>
          </w:tcPr>
          <w:p w14:paraId="131C1B74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12" w:space="0" w:color="1F4E78"/>
              <w:right w:val="nil"/>
            </w:tcBorders>
            <w:shd w:val="clear" w:color="000000" w:fill="FFFFFF"/>
            <w:noWrap/>
            <w:vAlign w:val="center"/>
            <w:hideMark/>
          </w:tcPr>
          <w:p w14:paraId="3855E990" w14:textId="77777777" w:rsidR="002A4740" w:rsidRPr="002A4740" w:rsidRDefault="002A4740" w:rsidP="002A4740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color w:val="000000"/>
                <w:sz w:val="20"/>
                <w:szCs w:val="20"/>
                <w:lang w:val="es-MX" w:eastAsia="es-MX" w:bidi="ar-SA"/>
              </w:rPr>
              <w:t>FAIRMONT PALLISER</w:t>
            </w:r>
          </w:p>
        </w:tc>
        <w:tc>
          <w:tcPr>
            <w:tcW w:w="467" w:type="dxa"/>
            <w:tcBorders>
              <w:top w:val="nil"/>
              <w:left w:val="nil"/>
              <w:bottom w:val="single" w:sz="12" w:space="0" w:color="1F4E78"/>
              <w:right w:val="single" w:sz="12" w:space="0" w:color="1F4E78"/>
            </w:tcBorders>
            <w:shd w:val="clear" w:color="auto" w:fill="auto"/>
            <w:noWrap/>
            <w:vAlign w:val="center"/>
            <w:hideMark/>
          </w:tcPr>
          <w:p w14:paraId="52EE0A89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L</w:t>
            </w:r>
          </w:p>
        </w:tc>
      </w:tr>
    </w:tbl>
    <w:p w14:paraId="3A5CD012" w14:textId="77777777" w:rsidR="002A4740" w:rsidRDefault="002A4740" w:rsidP="00C5535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471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7"/>
        <w:gridCol w:w="546"/>
        <w:gridCol w:w="546"/>
        <w:gridCol w:w="450"/>
        <w:gridCol w:w="546"/>
        <w:gridCol w:w="560"/>
      </w:tblGrid>
      <w:tr w:rsidR="002A4740" w:rsidRPr="005719D4" w14:paraId="4485E31A" w14:textId="77777777" w:rsidTr="002A4740">
        <w:trPr>
          <w:trHeight w:val="235"/>
          <w:jc w:val="center"/>
        </w:trPr>
        <w:tc>
          <w:tcPr>
            <w:tcW w:w="4714" w:type="dxa"/>
            <w:gridSpan w:val="6"/>
            <w:tcBorders>
              <w:top w:val="single" w:sz="12" w:space="0" w:color="1F4E78"/>
              <w:left w:val="single" w:sz="12" w:space="0" w:color="1F4E78"/>
              <w:bottom w:val="nil"/>
              <w:right w:val="single" w:sz="12" w:space="0" w:color="1F4E78"/>
            </w:tcBorders>
            <w:shd w:val="clear" w:color="000000" w:fill="1F4E78"/>
            <w:noWrap/>
            <w:vAlign w:val="center"/>
            <w:hideMark/>
          </w:tcPr>
          <w:p w14:paraId="15A70C0C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TARIFAS POR PERSONA EN USD EN SERVICIO TERRESTRE</w:t>
            </w:r>
          </w:p>
        </w:tc>
      </w:tr>
      <w:tr w:rsidR="002A4740" w:rsidRPr="002A4740" w14:paraId="6CFF15B4" w14:textId="77777777" w:rsidTr="002A4740">
        <w:trPr>
          <w:trHeight w:val="261"/>
          <w:jc w:val="center"/>
        </w:trPr>
        <w:tc>
          <w:tcPr>
            <w:tcW w:w="2427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5F6645DE" w14:textId="77777777" w:rsidR="002A4740" w:rsidRPr="002A4740" w:rsidRDefault="002A4740" w:rsidP="002A4740">
            <w:pPr>
              <w:spacing w:after="0" w:line="240" w:lineRule="auto"/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  <w:t>CALGARY MARRIOTT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7193454A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39D61A73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5C17D46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  <w:t>CPE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4AEFDBEB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  <w:t xml:space="preserve">SGL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000000" w:fill="BDD7EE"/>
            <w:noWrap/>
            <w:vAlign w:val="center"/>
            <w:hideMark/>
          </w:tcPr>
          <w:p w14:paraId="6ED49904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2A4740" w:rsidRPr="002A4740" w14:paraId="68094D7D" w14:textId="77777777" w:rsidTr="002A4740">
        <w:trPr>
          <w:trHeight w:val="261"/>
          <w:jc w:val="center"/>
        </w:trPr>
        <w:tc>
          <w:tcPr>
            <w:tcW w:w="2427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F07FEC" w14:textId="7E13D89B" w:rsidR="002A4740" w:rsidRPr="002A4740" w:rsidRDefault="002A4740" w:rsidP="002A474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04 JUL</w:t>
            </w:r>
            <w:r w:rsidR="00AD423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I</w:t>
            </w:r>
            <w:r w:rsidRPr="002A47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O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83901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93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5FC503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79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5E26E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72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9C3D5F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53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000000" w:fill="FFFFFF"/>
            <w:noWrap/>
            <w:vAlign w:val="center"/>
            <w:hideMark/>
          </w:tcPr>
          <w:p w14:paraId="1DEB542F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20</w:t>
            </w:r>
          </w:p>
        </w:tc>
      </w:tr>
      <w:tr w:rsidR="002A4740" w:rsidRPr="002A4740" w14:paraId="56F32EA3" w14:textId="77777777" w:rsidTr="002A4740">
        <w:trPr>
          <w:trHeight w:val="261"/>
          <w:jc w:val="center"/>
        </w:trPr>
        <w:tc>
          <w:tcPr>
            <w:tcW w:w="2427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E9A03" w14:textId="0FFC60BB" w:rsidR="002A4740" w:rsidRPr="002A4740" w:rsidRDefault="002A4740" w:rsidP="002A47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05, 11, 12 JULIO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974A9F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06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166DF5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88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532AF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78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F645F4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78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000000" w:fill="FFFFFF"/>
            <w:noWrap/>
            <w:vAlign w:val="center"/>
            <w:hideMark/>
          </w:tcPr>
          <w:p w14:paraId="7BE68E6F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20</w:t>
            </w:r>
          </w:p>
        </w:tc>
      </w:tr>
      <w:tr w:rsidR="002A4740" w:rsidRPr="002A4740" w14:paraId="33D50FC9" w14:textId="77777777" w:rsidTr="002A4740">
        <w:trPr>
          <w:trHeight w:val="261"/>
          <w:jc w:val="center"/>
        </w:trPr>
        <w:tc>
          <w:tcPr>
            <w:tcW w:w="2427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50F5DC" w14:textId="77777777" w:rsidR="002A4740" w:rsidRPr="002A4740" w:rsidRDefault="002A4740" w:rsidP="002A474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06 Y 10 JULIO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F4E02D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11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8DD5D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91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610969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81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B2C5B4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89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000000" w:fill="FFFFFF"/>
            <w:noWrap/>
            <w:vAlign w:val="center"/>
            <w:hideMark/>
          </w:tcPr>
          <w:p w14:paraId="0B576BF3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20</w:t>
            </w:r>
          </w:p>
        </w:tc>
      </w:tr>
      <w:tr w:rsidR="002A4740" w:rsidRPr="002A4740" w14:paraId="17760AB5" w14:textId="77777777" w:rsidTr="002A4740">
        <w:trPr>
          <w:trHeight w:val="261"/>
          <w:jc w:val="center"/>
        </w:trPr>
        <w:tc>
          <w:tcPr>
            <w:tcW w:w="2427" w:type="dxa"/>
            <w:tcBorders>
              <w:top w:val="nil"/>
              <w:left w:val="single" w:sz="12" w:space="0" w:color="1F4E78"/>
              <w:bottom w:val="single" w:sz="12" w:space="0" w:color="1F4E78"/>
              <w:right w:val="nil"/>
            </w:tcBorders>
            <w:shd w:val="clear" w:color="000000" w:fill="FFFFFF"/>
            <w:noWrap/>
            <w:vAlign w:val="center"/>
            <w:hideMark/>
          </w:tcPr>
          <w:p w14:paraId="0FCB68F1" w14:textId="77777777" w:rsidR="002A4740" w:rsidRPr="002A4740" w:rsidRDefault="002A4740" w:rsidP="002A47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07 - 09 JULIO</w:t>
            </w:r>
          </w:p>
        </w:tc>
        <w:tc>
          <w:tcPr>
            <w:tcW w:w="472" w:type="dxa"/>
            <w:tcBorders>
              <w:top w:val="nil"/>
              <w:left w:val="nil"/>
              <w:bottom w:val="single" w:sz="12" w:space="0" w:color="1F4E78"/>
              <w:right w:val="nil"/>
            </w:tcBorders>
            <w:shd w:val="clear" w:color="000000" w:fill="FFFFFF"/>
            <w:noWrap/>
            <w:vAlign w:val="center"/>
            <w:hideMark/>
          </w:tcPr>
          <w:p w14:paraId="09858DA4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17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12" w:space="0" w:color="1F4E78"/>
              <w:right w:val="nil"/>
            </w:tcBorders>
            <w:shd w:val="clear" w:color="000000" w:fill="FFFFFF"/>
            <w:noWrap/>
            <w:vAlign w:val="center"/>
            <w:hideMark/>
          </w:tcPr>
          <w:p w14:paraId="639786DF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95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12" w:space="0" w:color="1F4E78"/>
              <w:right w:val="nil"/>
            </w:tcBorders>
            <w:shd w:val="clear" w:color="000000" w:fill="FFFFFF"/>
            <w:noWrap/>
            <w:vAlign w:val="center"/>
            <w:hideMark/>
          </w:tcPr>
          <w:p w14:paraId="471DFEFD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84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12" w:space="0" w:color="1F4E78"/>
              <w:right w:val="nil"/>
            </w:tcBorders>
            <w:shd w:val="clear" w:color="000000" w:fill="FFFFFF"/>
            <w:noWrap/>
            <w:vAlign w:val="center"/>
            <w:hideMark/>
          </w:tcPr>
          <w:p w14:paraId="64CC11EA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0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12" w:space="0" w:color="1F4E78"/>
              <w:right w:val="single" w:sz="12" w:space="0" w:color="1F4E78"/>
            </w:tcBorders>
            <w:shd w:val="clear" w:color="000000" w:fill="FFFFFF"/>
            <w:noWrap/>
            <w:vAlign w:val="center"/>
            <w:hideMark/>
          </w:tcPr>
          <w:p w14:paraId="03D82E54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20</w:t>
            </w:r>
          </w:p>
        </w:tc>
      </w:tr>
      <w:tr w:rsidR="002A4740" w:rsidRPr="002A4740" w14:paraId="4EAB7773" w14:textId="77777777" w:rsidTr="00502711">
        <w:trPr>
          <w:trHeight w:hRule="exact" w:val="110"/>
          <w:jc w:val="center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859274" w14:textId="77777777" w:rsidR="002A4740" w:rsidRPr="002A4740" w:rsidRDefault="002A4740" w:rsidP="002A474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5037AA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74788F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1CCE8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5EBAA5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2B2807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2A4740" w:rsidRPr="002A4740" w14:paraId="12793525" w14:textId="77777777" w:rsidTr="002A4740">
        <w:trPr>
          <w:trHeight w:val="287"/>
          <w:jc w:val="center"/>
        </w:trPr>
        <w:tc>
          <w:tcPr>
            <w:tcW w:w="2427" w:type="dxa"/>
            <w:tcBorders>
              <w:top w:val="single" w:sz="12" w:space="0" w:color="1F4E78"/>
              <w:left w:val="single" w:sz="12" w:space="0" w:color="1F4E78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231247A1" w14:textId="77777777" w:rsidR="002A4740" w:rsidRPr="002A4740" w:rsidRDefault="002A4740" w:rsidP="002A4740">
            <w:pPr>
              <w:spacing w:after="0" w:line="240" w:lineRule="auto"/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  <w:t>WESTIN HOTEL CALGARY</w:t>
            </w:r>
          </w:p>
        </w:tc>
        <w:tc>
          <w:tcPr>
            <w:tcW w:w="472" w:type="dxa"/>
            <w:tcBorders>
              <w:top w:val="single" w:sz="12" w:space="0" w:color="1F4E78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F529E98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472" w:type="dxa"/>
            <w:tcBorders>
              <w:top w:val="single" w:sz="12" w:space="0" w:color="1F4E78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F9ADC0C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361" w:type="dxa"/>
            <w:tcBorders>
              <w:top w:val="single" w:sz="12" w:space="0" w:color="1F4E78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22F8A65B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  <w:t>CPE</w:t>
            </w:r>
          </w:p>
        </w:tc>
        <w:tc>
          <w:tcPr>
            <w:tcW w:w="472" w:type="dxa"/>
            <w:tcBorders>
              <w:top w:val="single" w:sz="12" w:space="0" w:color="1F4E78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3812BD69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  <w:t xml:space="preserve">SGL </w:t>
            </w:r>
          </w:p>
        </w:tc>
        <w:tc>
          <w:tcPr>
            <w:tcW w:w="507" w:type="dxa"/>
            <w:tcBorders>
              <w:top w:val="single" w:sz="12" w:space="0" w:color="1F4E78"/>
              <w:left w:val="nil"/>
              <w:bottom w:val="nil"/>
              <w:right w:val="single" w:sz="12" w:space="0" w:color="1F4E78"/>
            </w:tcBorders>
            <w:shd w:val="clear" w:color="000000" w:fill="BDD7EE"/>
            <w:noWrap/>
            <w:vAlign w:val="center"/>
            <w:hideMark/>
          </w:tcPr>
          <w:p w14:paraId="41F94281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2A4740" w:rsidRPr="002A4740" w14:paraId="09E09B4D" w14:textId="77777777" w:rsidTr="002A4740">
        <w:trPr>
          <w:trHeight w:val="261"/>
          <w:jc w:val="center"/>
        </w:trPr>
        <w:tc>
          <w:tcPr>
            <w:tcW w:w="2427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F87D98" w14:textId="5A69A8EB" w:rsidR="002A4740" w:rsidRPr="002A4740" w:rsidRDefault="002A4740" w:rsidP="002A474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04 JUL</w:t>
            </w:r>
            <w:r w:rsidR="00AD4239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I</w:t>
            </w:r>
            <w:bookmarkStart w:id="0" w:name="_GoBack"/>
            <w:bookmarkEnd w:id="0"/>
            <w:r w:rsidRPr="002A47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O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F7100E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98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2FA8C6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81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A9CE8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72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23631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63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000000" w:fill="FFFFFF"/>
            <w:noWrap/>
            <w:vAlign w:val="center"/>
            <w:hideMark/>
          </w:tcPr>
          <w:p w14:paraId="4FB5BB55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20</w:t>
            </w:r>
          </w:p>
        </w:tc>
      </w:tr>
      <w:tr w:rsidR="002A4740" w:rsidRPr="002A4740" w14:paraId="2687E165" w14:textId="77777777" w:rsidTr="002A4740">
        <w:trPr>
          <w:trHeight w:val="261"/>
          <w:jc w:val="center"/>
        </w:trPr>
        <w:tc>
          <w:tcPr>
            <w:tcW w:w="2427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B29046" w14:textId="60178D92" w:rsidR="002A4740" w:rsidRPr="002A4740" w:rsidRDefault="002A4740" w:rsidP="002A47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05, 11, 12 JULIO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5582DB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24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89D296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99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60CC30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85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86257A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16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000000" w:fill="FFFFFF"/>
            <w:noWrap/>
            <w:vAlign w:val="center"/>
            <w:hideMark/>
          </w:tcPr>
          <w:p w14:paraId="1F58A392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20</w:t>
            </w:r>
          </w:p>
        </w:tc>
      </w:tr>
      <w:tr w:rsidR="002A4740" w:rsidRPr="002A4740" w14:paraId="6EC2D8C7" w14:textId="77777777" w:rsidTr="002A4740">
        <w:trPr>
          <w:trHeight w:val="261"/>
          <w:jc w:val="center"/>
        </w:trPr>
        <w:tc>
          <w:tcPr>
            <w:tcW w:w="2427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DEB2DD" w14:textId="77777777" w:rsidR="002A4740" w:rsidRPr="002A4740" w:rsidRDefault="002A4740" w:rsidP="002A474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06 Y 10 JULIO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809397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32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AAD062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04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093935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890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E49EE4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232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000000" w:fill="FFFFFF"/>
            <w:noWrap/>
            <w:vAlign w:val="center"/>
            <w:hideMark/>
          </w:tcPr>
          <w:p w14:paraId="13B0553E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20</w:t>
            </w:r>
          </w:p>
        </w:tc>
      </w:tr>
      <w:tr w:rsidR="002A4740" w:rsidRPr="002A4740" w14:paraId="73551495" w14:textId="77777777" w:rsidTr="002A4740">
        <w:trPr>
          <w:trHeight w:val="261"/>
          <w:jc w:val="center"/>
        </w:trPr>
        <w:tc>
          <w:tcPr>
            <w:tcW w:w="2427" w:type="dxa"/>
            <w:tcBorders>
              <w:top w:val="nil"/>
              <w:left w:val="single" w:sz="12" w:space="0" w:color="1F4E78"/>
              <w:bottom w:val="single" w:sz="12" w:space="0" w:color="1F4E78"/>
              <w:right w:val="nil"/>
            </w:tcBorders>
            <w:shd w:val="clear" w:color="000000" w:fill="FFFFFF"/>
            <w:noWrap/>
            <w:vAlign w:val="center"/>
            <w:hideMark/>
          </w:tcPr>
          <w:p w14:paraId="44033F68" w14:textId="77777777" w:rsidR="002A4740" w:rsidRPr="002A4740" w:rsidRDefault="002A4740" w:rsidP="002A4740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07 - 09 JULIO</w:t>
            </w:r>
          </w:p>
        </w:tc>
        <w:tc>
          <w:tcPr>
            <w:tcW w:w="472" w:type="dxa"/>
            <w:tcBorders>
              <w:top w:val="nil"/>
              <w:left w:val="nil"/>
              <w:bottom w:val="single" w:sz="12" w:space="0" w:color="1F4E78"/>
              <w:right w:val="nil"/>
            </w:tcBorders>
            <w:shd w:val="clear" w:color="000000" w:fill="FFFFFF"/>
            <w:noWrap/>
            <w:vAlign w:val="center"/>
            <w:hideMark/>
          </w:tcPr>
          <w:p w14:paraId="4BA44F06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40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12" w:space="0" w:color="1F4E78"/>
              <w:right w:val="nil"/>
            </w:tcBorders>
            <w:shd w:val="clear" w:color="000000" w:fill="FFFFFF"/>
            <w:noWrap/>
            <w:vAlign w:val="center"/>
            <w:hideMark/>
          </w:tcPr>
          <w:p w14:paraId="797875A3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110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12" w:space="0" w:color="1F4E78"/>
              <w:right w:val="nil"/>
            </w:tcBorders>
            <w:shd w:val="clear" w:color="000000" w:fill="FFFFFF"/>
            <w:noWrap/>
            <w:vAlign w:val="center"/>
            <w:hideMark/>
          </w:tcPr>
          <w:p w14:paraId="1D45F3F7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93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12" w:space="0" w:color="1F4E78"/>
              <w:right w:val="nil"/>
            </w:tcBorders>
            <w:shd w:val="clear" w:color="000000" w:fill="FFFFFF"/>
            <w:noWrap/>
            <w:vAlign w:val="center"/>
            <w:hideMark/>
          </w:tcPr>
          <w:p w14:paraId="1FAD070D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248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12" w:space="0" w:color="1F4E78"/>
              <w:right w:val="single" w:sz="12" w:space="0" w:color="1F4E78"/>
            </w:tcBorders>
            <w:shd w:val="clear" w:color="000000" w:fill="FFFFFF"/>
            <w:noWrap/>
            <w:vAlign w:val="center"/>
            <w:hideMark/>
          </w:tcPr>
          <w:p w14:paraId="4BF439AA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sz w:val="20"/>
                <w:szCs w:val="20"/>
                <w:lang w:val="es-MX" w:eastAsia="es-MX" w:bidi="ar-SA"/>
              </w:rPr>
              <w:t>320</w:t>
            </w:r>
          </w:p>
        </w:tc>
      </w:tr>
      <w:tr w:rsidR="002A4740" w:rsidRPr="002A4740" w14:paraId="5C4252DF" w14:textId="77777777" w:rsidTr="00502711">
        <w:trPr>
          <w:trHeight w:hRule="exact" w:val="110"/>
          <w:jc w:val="center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039290" w14:textId="77777777" w:rsidR="002A4740" w:rsidRPr="002A4740" w:rsidRDefault="002A4740" w:rsidP="002A474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1A70A8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60CEC5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95194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B77D4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0CA6B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 </w:t>
            </w:r>
          </w:p>
        </w:tc>
      </w:tr>
      <w:tr w:rsidR="002A4740" w:rsidRPr="002A4740" w14:paraId="5E26EE08" w14:textId="77777777" w:rsidTr="002A4740">
        <w:trPr>
          <w:trHeight w:val="261"/>
          <w:jc w:val="center"/>
        </w:trPr>
        <w:tc>
          <w:tcPr>
            <w:tcW w:w="2427" w:type="dxa"/>
            <w:tcBorders>
              <w:top w:val="single" w:sz="12" w:space="0" w:color="1F4E78"/>
              <w:left w:val="single" w:sz="12" w:space="0" w:color="1F4E78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77721358" w14:textId="77777777" w:rsidR="002A4740" w:rsidRPr="002A4740" w:rsidRDefault="002A4740" w:rsidP="002A4740">
            <w:pPr>
              <w:spacing w:after="0" w:line="240" w:lineRule="auto"/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  <w:t>FAIRMONT PALLISER</w:t>
            </w:r>
          </w:p>
        </w:tc>
        <w:tc>
          <w:tcPr>
            <w:tcW w:w="472" w:type="dxa"/>
            <w:tcBorders>
              <w:top w:val="single" w:sz="12" w:space="0" w:color="1F4E78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E5D0B1B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  <w:t>DBL</w:t>
            </w:r>
          </w:p>
        </w:tc>
        <w:tc>
          <w:tcPr>
            <w:tcW w:w="472" w:type="dxa"/>
            <w:tcBorders>
              <w:top w:val="single" w:sz="12" w:space="0" w:color="1F4E78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27FF9A2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  <w:t>TPL</w:t>
            </w:r>
          </w:p>
        </w:tc>
        <w:tc>
          <w:tcPr>
            <w:tcW w:w="361" w:type="dxa"/>
            <w:tcBorders>
              <w:top w:val="single" w:sz="12" w:space="0" w:color="1F4E78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29861D8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  <w:t>CPE</w:t>
            </w:r>
          </w:p>
        </w:tc>
        <w:tc>
          <w:tcPr>
            <w:tcW w:w="472" w:type="dxa"/>
            <w:tcBorders>
              <w:top w:val="single" w:sz="12" w:space="0" w:color="1F4E78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2AEE5278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  <w:t xml:space="preserve">SGL </w:t>
            </w:r>
          </w:p>
        </w:tc>
        <w:tc>
          <w:tcPr>
            <w:tcW w:w="507" w:type="dxa"/>
            <w:tcBorders>
              <w:top w:val="single" w:sz="12" w:space="0" w:color="1F4E78"/>
              <w:left w:val="nil"/>
              <w:bottom w:val="nil"/>
              <w:right w:val="single" w:sz="12" w:space="0" w:color="1F4E78"/>
            </w:tcBorders>
            <w:shd w:val="clear" w:color="000000" w:fill="BDD7EE"/>
            <w:noWrap/>
            <w:vAlign w:val="center"/>
            <w:hideMark/>
          </w:tcPr>
          <w:p w14:paraId="13DE9C82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color w:val="222B35"/>
                <w:sz w:val="20"/>
                <w:szCs w:val="20"/>
                <w:lang w:val="es-MX" w:eastAsia="es-MX" w:bidi="ar-SA"/>
              </w:rPr>
              <w:t>MNR</w:t>
            </w:r>
          </w:p>
        </w:tc>
      </w:tr>
      <w:tr w:rsidR="002A4740" w:rsidRPr="002A4740" w14:paraId="6469F055" w14:textId="77777777" w:rsidTr="002A4740">
        <w:trPr>
          <w:trHeight w:val="261"/>
          <w:jc w:val="center"/>
        </w:trPr>
        <w:tc>
          <w:tcPr>
            <w:tcW w:w="2427" w:type="dxa"/>
            <w:tcBorders>
              <w:top w:val="nil"/>
              <w:left w:val="single" w:sz="12" w:space="0" w:color="1F4E78"/>
              <w:bottom w:val="single" w:sz="12" w:space="0" w:color="1F4E78"/>
              <w:right w:val="nil"/>
            </w:tcBorders>
            <w:shd w:val="clear" w:color="000000" w:fill="FFFFFF"/>
            <w:noWrap/>
            <w:vAlign w:val="center"/>
            <w:hideMark/>
          </w:tcPr>
          <w:p w14:paraId="16869BB3" w14:textId="77777777" w:rsidR="002A4740" w:rsidRPr="002A4740" w:rsidRDefault="002A4740" w:rsidP="002A4740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04 - 12 JULIO</w:t>
            </w:r>
          </w:p>
        </w:tc>
        <w:tc>
          <w:tcPr>
            <w:tcW w:w="472" w:type="dxa"/>
            <w:tcBorders>
              <w:top w:val="nil"/>
              <w:left w:val="nil"/>
              <w:bottom w:val="single" w:sz="12" w:space="0" w:color="1F4E78"/>
              <w:right w:val="nil"/>
            </w:tcBorders>
            <w:shd w:val="clear" w:color="000000" w:fill="FFFFFF"/>
            <w:noWrap/>
            <w:vAlign w:val="center"/>
            <w:hideMark/>
          </w:tcPr>
          <w:p w14:paraId="450FDFFE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16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12" w:space="0" w:color="1F4E78"/>
              <w:right w:val="nil"/>
            </w:tcBorders>
            <w:shd w:val="clear" w:color="000000" w:fill="FFFFFF"/>
            <w:noWrap/>
            <w:vAlign w:val="center"/>
            <w:hideMark/>
          </w:tcPr>
          <w:p w14:paraId="0D10F56F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92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12" w:space="0" w:color="1F4E78"/>
              <w:right w:val="nil"/>
            </w:tcBorders>
            <w:shd w:val="clear" w:color="000000" w:fill="FFFFFF"/>
            <w:noWrap/>
            <w:vAlign w:val="center"/>
            <w:hideMark/>
          </w:tcPr>
          <w:p w14:paraId="5EA454DA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810</w:t>
            </w:r>
          </w:p>
        </w:tc>
        <w:tc>
          <w:tcPr>
            <w:tcW w:w="472" w:type="dxa"/>
            <w:tcBorders>
              <w:top w:val="nil"/>
              <w:left w:val="nil"/>
              <w:bottom w:val="single" w:sz="12" w:space="0" w:color="1F4E78"/>
              <w:right w:val="nil"/>
            </w:tcBorders>
            <w:shd w:val="clear" w:color="000000" w:fill="FFFFFF"/>
            <w:noWrap/>
            <w:vAlign w:val="center"/>
            <w:hideMark/>
          </w:tcPr>
          <w:p w14:paraId="61580B81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197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12" w:space="0" w:color="1F4E78"/>
              <w:right w:val="single" w:sz="12" w:space="0" w:color="1F4E78"/>
            </w:tcBorders>
            <w:shd w:val="clear" w:color="000000" w:fill="FFFFFF"/>
            <w:noWrap/>
            <w:vAlign w:val="center"/>
            <w:hideMark/>
          </w:tcPr>
          <w:p w14:paraId="09BE4BAD" w14:textId="77777777" w:rsidR="002A4740" w:rsidRPr="002A4740" w:rsidRDefault="002A4740" w:rsidP="002A4740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</w:pPr>
            <w:r w:rsidRPr="002A4740">
              <w:rPr>
                <w:rFonts w:ascii="Calibri" w:hAnsi="Calibri" w:cs="Calibri"/>
                <w:b/>
                <w:bCs/>
                <w:sz w:val="20"/>
                <w:szCs w:val="20"/>
                <w:lang w:val="es-MX" w:eastAsia="es-MX" w:bidi="ar-SA"/>
              </w:rPr>
              <w:t>320</w:t>
            </w:r>
          </w:p>
        </w:tc>
      </w:tr>
    </w:tbl>
    <w:p w14:paraId="4F35C777" w14:textId="77777777" w:rsidR="002A4740" w:rsidRDefault="002A4740" w:rsidP="00C5535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D321139" w14:textId="77777777" w:rsidR="002A4740" w:rsidRDefault="002A4740" w:rsidP="00C55354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sectPr w:rsidR="002A4740" w:rsidSect="00007AD9">
      <w:headerReference w:type="default" r:id="rId9"/>
      <w:footerReference w:type="default" r:id="rId10"/>
      <w:pgSz w:w="12240" w:h="15840"/>
      <w:pgMar w:top="2373" w:right="1080" w:bottom="1418" w:left="1080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FA446" w14:textId="77777777" w:rsidR="00BC08EB" w:rsidRDefault="00BC08EB" w:rsidP="00450C15">
      <w:pPr>
        <w:spacing w:after="0" w:line="240" w:lineRule="auto"/>
      </w:pPr>
      <w:r>
        <w:separator/>
      </w:r>
    </w:p>
  </w:endnote>
  <w:endnote w:type="continuationSeparator" w:id="0">
    <w:p w14:paraId="6093B983" w14:textId="77777777" w:rsidR="00BC08EB" w:rsidRDefault="00BC08EB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C285B" w14:textId="77777777" w:rsidR="00C55C28" w:rsidRDefault="00007AD9" w:rsidP="00C55C28">
    <w:pPr>
      <w:pStyle w:val="Piedepgina"/>
      <w:jc w:val="center"/>
    </w:pPr>
    <w:r w:rsidRPr="00405686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A79C1F4" wp14:editId="6C1285C1">
              <wp:simplePos x="0" y="0"/>
              <wp:positionH relativeFrom="column">
                <wp:posOffset>-786765</wp:posOffset>
              </wp:positionH>
              <wp:positionV relativeFrom="paragraph">
                <wp:posOffset>230978</wp:posOffset>
              </wp:positionV>
              <wp:extent cx="8229600" cy="360000"/>
              <wp:effectExtent l="0" t="0" r="19050" b="21590"/>
              <wp:wrapNone/>
              <wp:docPr id="6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3600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74D3AE" id="Rectángulo 1" o:spid="_x0000_s1026" style="position:absolute;margin-left:-61.95pt;margin-top:18.2pt;width:9in;height:28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" fillcolor="#282456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6327E" w14:textId="77777777" w:rsidR="00BC08EB" w:rsidRDefault="00BC08EB" w:rsidP="00450C15">
      <w:pPr>
        <w:spacing w:after="0" w:line="240" w:lineRule="auto"/>
      </w:pPr>
      <w:r>
        <w:separator/>
      </w:r>
    </w:p>
  </w:footnote>
  <w:footnote w:type="continuationSeparator" w:id="0">
    <w:p w14:paraId="2269869B" w14:textId="77777777" w:rsidR="00BC08EB" w:rsidRDefault="00BC08EB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CABCD" w14:textId="77777777" w:rsidR="00F52B46" w:rsidRPr="00F52B46" w:rsidRDefault="003E4F9C" w:rsidP="00C126A9">
    <w:pPr>
      <w:pStyle w:val="Encabezado"/>
      <w:jc w:val="right"/>
      <w:rPr>
        <w:rFonts w:asciiTheme="minorHAnsi" w:hAnsiTheme="minorHAnsi" w:cs="Arial"/>
        <w:b/>
        <w:sz w:val="48"/>
        <w:szCs w:val="48"/>
      </w:rPr>
    </w:pPr>
    <w:r w:rsidRPr="003E4F9C">
      <w:rPr>
        <w:rFonts w:asciiTheme="minorHAnsi" w:hAnsiTheme="minorHAnsi" w:cs="Arial"/>
        <w:b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CEAEA22" wp14:editId="1B2501AE">
              <wp:simplePos x="0" y="0"/>
              <wp:positionH relativeFrom="column">
                <wp:posOffset>-401320</wp:posOffset>
              </wp:positionH>
              <wp:positionV relativeFrom="paragraph">
                <wp:posOffset>-208280</wp:posOffset>
              </wp:positionV>
              <wp:extent cx="4029710" cy="80772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29710" cy="80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A22E55" w14:textId="77777777" w:rsidR="00C55354" w:rsidRPr="001336F4" w:rsidRDefault="001336F4" w:rsidP="001336F4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FFFFFF" w:themeColor="background1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ESTAMPIDA DE CALGARY</w:t>
                          </w:r>
                        </w:p>
                        <w:p w14:paraId="71D83809" w14:textId="77777777" w:rsidR="00007AD9" w:rsidRDefault="001336F4" w:rsidP="00007AD9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s-MX" w:eastAsia="es-MX" w:bidi="ar-SA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s-MX" w:eastAsia="es-MX" w:bidi="ar-SA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998-E2019</w:t>
                          </w:r>
                        </w:p>
                        <w:p w14:paraId="0EEAA436" w14:textId="77777777" w:rsidR="0081362A" w:rsidRPr="00007AD9" w:rsidRDefault="0081362A" w:rsidP="00007AD9">
                          <w:pPr>
                            <w:spacing w:after="0" w:line="240" w:lineRule="auto"/>
                            <w:rPr>
                              <w:rFonts w:ascii="Calibri" w:hAnsi="Calibr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  <w:lang w:val="es-MX" w:eastAsia="es-MX" w:bidi="ar-SA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AA77AB" w14:textId="77777777" w:rsidR="003E4F9C" w:rsidRPr="003E4F9C" w:rsidRDefault="003E4F9C" w:rsidP="00020E3A">
                          <w:pPr>
                            <w:pStyle w:val="Encabezado"/>
                            <w:rPr>
                              <w:rFonts w:asciiTheme="minorHAnsi" w:hAnsiTheme="minorHAns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72"/>
                              <w:lang w:val="es-MX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AEA2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1.6pt;margin-top:-16.4pt;width:317.3pt;height:6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" filled="f" stroked="f">
              <v:textbox>
                <w:txbxContent>
                  <w:p w14:paraId="1DA22E55" w14:textId="77777777" w:rsidR="00C55354" w:rsidRPr="001336F4" w:rsidRDefault="001336F4" w:rsidP="001336F4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FFFFFF" w:themeColor="background1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ESTAMPIDA DE CALGARY</w:t>
                    </w:r>
                  </w:p>
                  <w:p w14:paraId="71D83809" w14:textId="77777777" w:rsidR="00007AD9" w:rsidRDefault="001336F4" w:rsidP="00007AD9">
                    <w:pPr>
                      <w:spacing w:after="0" w:line="240" w:lineRule="auto"/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20"/>
                        <w:szCs w:val="20"/>
                        <w:lang w:val="es-MX" w:eastAsia="es-MX" w:bidi="ar-SA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20"/>
                        <w:szCs w:val="20"/>
                        <w:lang w:val="es-MX" w:eastAsia="es-MX" w:bidi="ar-SA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  <w:t>998-E2019</w:t>
                    </w:r>
                  </w:p>
                  <w:p w14:paraId="0EEAA436" w14:textId="77777777" w:rsidR="0081362A" w:rsidRPr="00007AD9" w:rsidRDefault="0081362A" w:rsidP="00007AD9">
                    <w:pPr>
                      <w:spacing w:after="0" w:line="240" w:lineRule="auto"/>
                      <w:rPr>
                        <w:rFonts w:ascii="Calibri" w:hAnsi="Calibri"/>
                        <w:b/>
                        <w:bCs/>
                        <w:color w:val="FFFFFF" w:themeColor="background1"/>
                        <w:sz w:val="20"/>
                        <w:szCs w:val="20"/>
                        <w:lang w:val="es-MX" w:eastAsia="es-MX" w:bidi="ar-SA"/>
                        <w14:textOutline w14:w="9525" w14:cap="rnd" w14:cmpd="sng" w14:algn="ctr">
                          <w14:solidFill>
                            <w14:schemeClr w14:val="bg1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  <w:p w14:paraId="5AAA77AB" w14:textId="77777777" w:rsidR="003E4F9C" w:rsidRPr="003E4F9C" w:rsidRDefault="003E4F9C" w:rsidP="00020E3A">
                    <w:pPr>
                      <w:pStyle w:val="Encabezado"/>
                      <w:rPr>
                        <w:rFonts w:asciiTheme="minorHAnsi" w:hAnsiTheme="minorHAnsi"/>
                        <w:b/>
                        <w:noProof/>
                        <w:color w:val="70AD47"/>
                        <w:spacing w:val="10"/>
                        <w:sz w:val="48"/>
                        <w:szCs w:val="72"/>
                        <w:lang w:val="es-MX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Pr="003E4F9C">
      <w:rPr>
        <w:rFonts w:asciiTheme="minorHAnsi" w:hAnsiTheme="minorHAnsi" w:cs="Arial"/>
        <w:b/>
        <w:noProof/>
        <w:sz w:val="48"/>
        <w:szCs w:val="48"/>
      </w:rPr>
      <w:drawing>
        <wp:anchor distT="0" distB="0" distL="114300" distR="114300" simplePos="0" relativeHeight="251671552" behindDoc="0" locked="0" layoutInCell="1" allowOverlap="1" wp14:anchorId="75BE3631" wp14:editId="1D31E8AB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F9C">
      <w:rPr>
        <w:rFonts w:asciiTheme="minorHAnsi" w:hAnsiTheme="minorHAnsi" w:cs="Arial"/>
        <w:b/>
        <w:noProof/>
        <w:sz w:val="48"/>
        <w:szCs w:val="48"/>
      </w:rPr>
      <w:drawing>
        <wp:anchor distT="0" distB="0" distL="114300" distR="114300" simplePos="0" relativeHeight="251670528" behindDoc="0" locked="0" layoutInCell="1" allowOverlap="1" wp14:anchorId="1EB7AD22" wp14:editId="0779AFFF">
          <wp:simplePos x="0" y="0"/>
          <wp:positionH relativeFrom="column">
            <wp:posOffset>1844040</wp:posOffset>
          </wp:positionH>
          <wp:positionV relativeFrom="paragraph">
            <wp:posOffset>-932180</wp:posOffset>
          </wp:positionV>
          <wp:extent cx="6000750" cy="1666875"/>
          <wp:effectExtent l="0" t="0" r="0" b="9525"/>
          <wp:wrapNone/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2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E4F9C">
      <w:rPr>
        <w:rFonts w:asciiTheme="minorHAnsi" w:hAnsiTheme="minorHAnsi" w:cs="Arial"/>
        <w:b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61776B" wp14:editId="502F1D09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19050" b="19050"/>
              <wp:wrapNone/>
              <wp:docPr id="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AAEA1D" id="Rectángulo 1" o:spid="_x0000_s1026" style="position:absolute;margin-left:-61.75pt;margin-top:-39.1pt;width:9in;height:9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" fillcolor="#282456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41.6pt;height:441.6pt" o:bullet="t">
        <v:imagedata r:id="rId1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17779"/>
    <w:multiLevelType w:val="hybridMultilevel"/>
    <w:tmpl w:val="3CF6F7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D3FFB"/>
    <w:multiLevelType w:val="hybridMultilevel"/>
    <w:tmpl w:val="781AFC02"/>
    <w:lvl w:ilvl="0" w:tplc="833042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1483D"/>
    <w:multiLevelType w:val="hybridMultilevel"/>
    <w:tmpl w:val="07EAE1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C58A9"/>
    <w:multiLevelType w:val="hybridMultilevel"/>
    <w:tmpl w:val="A71A3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90959"/>
    <w:multiLevelType w:val="hybridMultilevel"/>
    <w:tmpl w:val="A01A91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762590"/>
    <w:multiLevelType w:val="hybridMultilevel"/>
    <w:tmpl w:val="CE147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F1662"/>
    <w:multiLevelType w:val="hybridMultilevel"/>
    <w:tmpl w:val="C0CAAE40"/>
    <w:lvl w:ilvl="0" w:tplc="5706D9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53539"/>
    <w:multiLevelType w:val="hybridMultilevel"/>
    <w:tmpl w:val="22D001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64535"/>
    <w:multiLevelType w:val="hybridMultilevel"/>
    <w:tmpl w:val="A2A297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A4045"/>
    <w:multiLevelType w:val="hybridMultilevel"/>
    <w:tmpl w:val="8970F5CE"/>
    <w:lvl w:ilvl="0" w:tplc="C414CEA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269B0"/>
    <w:multiLevelType w:val="hybridMultilevel"/>
    <w:tmpl w:val="93862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0"/>
  </w:num>
  <w:num w:numId="4">
    <w:abstractNumId w:val="25"/>
  </w:num>
  <w:num w:numId="5">
    <w:abstractNumId w:val="14"/>
  </w:num>
  <w:num w:numId="6">
    <w:abstractNumId w:val="10"/>
  </w:num>
  <w:num w:numId="7">
    <w:abstractNumId w:val="9"/>
  </w:num>
  <w:num w:numId="8">
    <w:abstractNumId w:val="18"/>
  </w:num>
  <w:num w:numId="9">
    <w:abstractNumId w:val="8"/>
  </w:num>
  <w:num w:numId="10">
    <w:abstractNumId w:val="5"/>
  </w:num>
  <w:num w:numId="11">
    <w:abstractNumId w:val="0"/>
  </w:num>
  <w:num w:numId="12">
    <w:abstractNumId w:val="1"/>
  </w:num>
  <w:num w:numId="13">
    <w:abstractNumId w:val="24"/>
  </w:num>
  <w:num w:numId="14">
    <w:abstractNumId w:val="28"/>
  </w:num>
  <w:num w:numId="15">
    <w:abstractNumId w:val="21"/>
  </w:num>
  <w:num w:numId="16">
    <w:abstractNumId w:val="23"/>
  </w:num>
  <w:num w:numId="17">
    <w:abstractNumId w:val="4"/>
  </w:num>
  <w:num w:numId="18">
    <w:abstractNumId w:val="16"/>
  </w:num>
  <w:num w:numId="19">
    <w:abstractNumId w:val="15"/>
  </w:num>
  <w:num w:numId="20">
    <w:abstractNumId w:val="11"/>
  </w:num>
  <w:num w:numId="21">
    <w:abstractNumId w:val="7"/>
  </w:num>
  <w:num w:numId="22">
    <w:abstractNumId w:val="26"/>
  </w:num>
  <w:num w:numId="23">
    <w:abstractNumId w:val="12"/>
  </w:num>
  <w:num w:numId="24">
    <w:abstractNumId w:val="22"/>
  </w:num>
  <w:num w:numId="25">
    <w:abstractNumId w:val="30"/>
  </w:num>
  <w:num w:numId="26">
    <w:abstractNumId w:val="3"/>
  </w:num>
  <w:num w:numId="27">
    <w:abstractNumId w:val="29"/>
  </w:num>
  <w:num w:numId="28">
    <w:abstractNumId w:val="13"/>
  </w:num>
  <w:num w:numId="29">
    <w:abstractNumId w:val="2"/>
  </w:num>
  <w:num w:numId="30">
    <w:abstractNumId w:val="19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86E"/>
    <w:rsid w:val="00007AD9"/>
    <w:rsid w:val="000110B5"/>
    <w:rsid w:val="000206F0"/>
    <w:rsid w:val="00032009"/>
    <w:rsid w:val="0003271D"/>
    <w:rsid w:val="000401A0"/>
    <w:rsid w:val="0006120B"/>
    <w:rsid w:val="00074095"/>
    <w:rsid w:val="000901BB"/>
    <w:rsid w:val="00093D58"/>
    <w:rsid w:val="000C1A56"/>
    <w:rsid w:val="000C29B8"/>
    <w:rsid w:val="000D33F3"/>
    <w:rsid w:val="000F116C"/>
    <w:rsid w:val="000F6819"/>
    <w:rsid w:val="001056F5"/>
    <w:rsid w:val="00115DF1"/>
    <w:rsid w:val="00124C0C"/>
    <w:rsid w:val="001336F4"/>
    <w:rsid w:val="00154DAF"/>
    <w:rsid w:val="001558D1"/>
    <w:rsid w:val="00156E7E"/>
    <w:rsid w:val="00175324"/>
    <w:rsid w:val="001910FB"/>
    <w:rsid w:val="001C7CF9"/>
    <w:rsid w:val="001C7E9B"/>
    <w:rsid w:val="001D3EA5"/>
    <w:rsid w:val="001D59AE"/>
    <w:rsid w:val="001E0BFB"/>
    <w:rsid w:val="001E49A4"/>
    <w:rsid w:val="00203C65"/>
    <w:rsid w:val="00251C09"/>
    <w:rsid w:val="00263CD1"/>
    <w:rsid w:val="00264C19"/>
    <w:rsid w:val="00267E94"/>
    <w:rsid w:val="00294875"/>
    <w:rsid w:val="002959E3"/>
    <w:rsid w:val="002A0811"/>
    <w:rsid w:val="002A4740"/>
    <w:rsid w:val="002A6F1A"/>
    <w:rsid w:val="002E1CEA"/>
    <w:rsid w:val="002F25DA"/>
    <w:rsid w:val="003370E9"/>
    <w:rsid w:val="00354DDA"/>
    <w:rsid w:val="00373CD9"/>
    <w:rsid w:val="003805A5"/>
    <w:rsid w:val="00384A26"/>
    <w:rsid w:val="00384F9A"/>
    <w:rsid w:val="003879C7"/>
    <w:rsid w:val="003A3A01"/>
    <w:rsid w:val="003B17FA"/>
    <w:rsid w:val="003B37AE"/>
    <w:rsid w:val="003D0B3A"/>
    <w:rsid w:val="003D36D2"/>
    <w:rsid w:val="003E4F9C"/>
    <w:rsid w:val="003F2E46"/>
    <w:rsid w:val="004071B4"/>
    <w:rsid w:val="00407A99"/>
    <w:rsid w:val="00413977"/>
    <w:rsid w:val="0041595F"/>
    <w:rsid w:val="00415FF7"/>
    <w:rsid w:val="004176CA"/>
    <w:rsid w:val="00432BA1"/>
    <w:rsid w:val="00445117"/>
    <w:rsid w:val="00450C15"/>
    <w:rsid w:val="00451014"/>
    <w:rsid w:val="00451F52"/>
    <w:rsid w:val="00454042"/>
    <w:rsid w:val="0047057D"/>
    <w:rsid w:val="00490500"/>
    <w:rsid w:val="00495D9E"/>
    <w:rsid w:val="004A68D9"/>
    <w:rsid w:val="004B372F"/>
    <w:rsid w:val="004C01F5"/>
    <w:rsid w:val="004D2C2F"/>
    <w:rsid w:val="00502711"/>
    <w:rsid w:val="005130A5"/>
    <w:rsid w:val="00513C9F"/>
    <w:rsid w:val="00521565"/>
    <w:rsid w:val="00564D1B"/>
    <w:rsid w:val="005719D4"/>
    <w:rsid w:val="005A7E53"/>
    <w:rsid w:val="005B0F31"/>
    <w:rsid w:val="005E3402"/>
    <w:rsid w:val="006053CD"/>
    <w:rsid w:val="006138DF"/>
    <w:rsid w:val="00615736"/>
    <w:rsid w:val="00630B01"/>
    <w:rsid w:val="0066634C"/>
    <w:rsid w:val="0067040C"/>
    <w:rsid w:val="006971B8"/>
    <w:rsid w:val="00697FAF"/>
    <w:rsid w:val="006A4CF9"/>
    <w:rsid w:val="006B1779"/>
    <w:rsid w:val="006B19F7"/>
    <w:rsid w:val="006B60B0"/>
    <w:rsid w:val="006C1BF7"/>
    <w:rsid w:val="006C568C"/>
    <w:rsid w:val="006D3C96"/>
    <w:rsid w:val="006D64BE"/>
    <w:rsid w:val="006E0B58"/>
    <w:rsid w:val="006E0F61"/>
    <w:rsid w:val="00704FC6"/>
    <w:rsid w:val="00727503"/>
    <w:rsid w:val="00751EF3"/>
    <w:rsid w:val="00787735"/>
    <w:rsid w:val="00792A3C"/>
    <w:rsid w:val="00793541"/>
    <w:rsid w:val="007B4221"/>
    <w:rsid w:val="007D05D6"/>
    <w:rsid w:val="007D34B5"/>
    <w:rsid w:val="007D3DF5"/>
    <w:rsid w:val="007E263D"/>
    <w:rsid w:val="007E3A38"/>
    <w:rsid w:val="007F5F21"/>
    <w:rsid w:val="00801DFE"/>
    <w:rsid w:val="00803699"/>
    <w:rsid w:val="0081362A"/>
    <w:rsid w:val="00846A81"/>
    <w:rsid w:val="00891A2A"/>
    <w:rsid w:val="00894F82"/>
    <w:rsid w:val="008B406F"/>
    <w:rsid w:val="008B7201"/>
    <w:rsid w:val="008E39FA"/>
    <w:rsid w:val="008F0CE2"/>
    <w:rsid w:val="008F32D1"/>
    <w:rsid w:val="00901E13"/>
    <w:rsid w:val="00902CE2"/>
    <w:rsid w:val="009417D0"/>
    <w:rsid w:val="009535F6"/>
    <w:rsid w:val="00980AC8"/>
    <w:rsid w:val="0098420D"/>
    <w:rsid w:val="00992860"/>
    <w:rsid w:val="009A0EE3"/>
    <w:rsid w:val="009A414F"/>
    <w:rsid w:val="009A4A2A"/>
    <w:rsid w:val="009B58BF"/>
    <w:rsid w:val="009B5D60"/>
    <w:rsid w:val="009C0D85"/>
    <w:rsid w:val="009C3370"/>
    <w:rsid w:val="009E6E43"/>
    <w:rsid w:val="009F1249"/>
    <w:rsid w:val="00A25CD2"/>
    <w:rsid w:val="00A261C5"/>
    <w:rsid w:val="00A316F2"/>
    <w:rsid w:val="00A4233B"/>
    <w:rsid w:val="00A61A42"/>
    <w:rsid w:val="00A72CE4"/>
    <w:rsid w:val="00A8172E"/>
    <w:rsid w:val="00A92A5A"/>
    <w:rsid w:val="00AA14BF"/>
    <w:rsid w:val="00AA346F"/>
    <w:rsid w:val="00AD4239"/>
    <w:rsid w:val="00AD6537"/>
    <w:rsid w:val="00AE3E65"/>
    <w:rsid w:val="00B0056D"/>
    <w:rsid w:val="00B07CCB"/>
    <w:rsid w:val="00B36A64"/>
    <w:rsid w:val="00B4786E"/>
    <w:rsid w:val="00B718DC"/>
    <w:rsid w:val="00B770D6"/>
    <w:rsid w:val="00BA788D"/>
    <w:rsid w:val="00BC08EB"/>
    <w:rsid w:val="00BF0271"/>
    <w:rsid w:val="00BF6944"/>
    <w:rsid w:val="00BF7122"/>
    <w:rsid w:val="00C01896"/>
    <w:rsid w:val="00C126A9"/>
    <w:rsid w:val="00C2273B"/>
    <w:rsid w:val="00C23015"/>
    <w:rsid w:val="00C32B63"/>
    <w:rsid w:val="00C35A57"/>
    <w:rsid w:val="00C36F5D"/>
    <w:rsid w:val="00C404EC"/>
    <w:rsid w:val="00C50ABF"/>
    <w:rsid w:val="00C55354"/>
    <w:rsid w:val="00C55C28"/>
    <w:rsid w:val="00C60443"/>
    <w:rsid w:val="00C632D6"/>
    <w:rsid w:val="00C70110"/>
    <w:rsid w:val="00C71BE1"/>
    <w:rsid w:val="00CA17A4"/>
    <w:rsid w:val="00CC18B7"/>
    <w:rsid w:val="00CD64A8"/>
    <w:rsid w:val="00CD79BD"/>
    <w:rsid w:val="00CE7934"/>
    <w:rsid w:val="00D03099"/>
    <w:rsid w:val="00D346F0"/>
    <w:rsid w:val="00D4654C"/>
    <w:rsid w:val="00D732E0"/>
    <w:rsid w:val="00D77429"/>
    <w:rsid w:val="00D83719"/>
    <w:rsid w:val="00DA1B59"/>
    <w:rsid w:val="00DD6A94"/>
    <w:rsid w:val="00DF15D6"/>
    <w:rsid w:val="00E069C7"/>
    <w:rsid w:val="00E239C8"/>
    <w:rsid w:val="00E30277"/>
    <w:rsid w:val="00E663D4"/>
    <w:rsid w:val="00E66F9C"/>
    <w:rsid w:val="00E846AA"/>
    <w:rsid w:val="00E90FAD"/>
    <w:rsid w:val="00EA17D1"/>
    <w:rsid w:val="00EC7F50"/>
    <w:rsid w:val="00ED2EE5"/>
    <w:rsid w:val="00ED5092"/>
    <w:rsid w:val="00EF313D"/>
    <w:rsid w:val="00F11662"/>
    <w:rsid w:val="00F11FE3"/>
    <w:rsid w:val="00F20229"/>
    <w:rsid w:val="00F35439"/>
    <w:rsid w:val="00F42FED"/>
    <w:rsid w:val="00F4578E"/>
    <w:rsid w:val="00F511D3"/>
    <w:rsid w:val="00F52B46"/>
    <w:rsid w:val="00F6381F"/>
    <w:rsid w:val="00F71B08"/>
    <w:rsid w:val="00F96F4D"/>
    <w:rsid w:val="00FA4454"/>
    <w:rsid w:val="00FD50DA"/>
    <w:rsid w:val="00FF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28A53"/>
  <w15:docId w15:val="{8D10B66C-EAC0-4D4A-8143-E30B87BE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1336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06056-9E6F-435B-ADCE-04736239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18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Staff</cp:lastModifiedBy>
  <cp:revision>4</cp:revision>
  <dcterms:created xsi:type="dcterms:W3CDTF">2019-06-13T22:44:00Z</dcterms:created>
  <dcterms:modified xsi:type="dcterms:W3CDTF">2019-06-14T16:37:00Z</dcterms:modified>
</cp:coreProperties>
</file>